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9807970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37049" w:rsidRPr="00E54D2F">
        <w:rPr>
          <w:rFonts w:ascii="Times New Roman" w:hAnsi="Times New Roman" w:cs="Times New Roman"/>
          <w:color w:val="000000"/>
          <w:sz w:val="24"/>
          <w:szCs w:val="24"/>
        </w:rPr>
        <w:t>141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D171D8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3A9E0B1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01EFB" w:rsidRPr="00E9644E">
              <w:rPr>
                <w:rFonts w:ascii="Times New Roman" w:eastAsia="Times New Roman" w:hAnsi="Times New Roman" w:cs="Times New Roman"/>
                <w:lang w:eastAsia="en-CA"/>
              </w:rPr>
              <w:t>KENYA URBAN ROADS</w:t>
            </w:r>
            <w:r w:rsidR="004B0850" w:rsidRPr="00E9644E">
              <w:rPr>
                <w:rFonts w:ascii="Times New Roman" w:eastAsia="Times New Roman" w:hAnsi="Times New Roman" w:cs="Times New Roman"/>
                <w:lang w:eastAsia="en-CA"/>
              </w:rPr>
              <w:t xml:space="preserve"> AUTHORITY</w:t>
            </w:r>
          </w:p>
          <w:p w14:paraId="239C4CAE" w14:textId="769B1ED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9234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oseswarugongo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@</w:t>
            </w:r>
            <w:r w:rsidR="0059234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mail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38157E80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8160</w:t>
            </w:r>
            <w:r w:rsidR="00ED32F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53479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967255</w:t>
            </w:r>
          </w:p>
          <w:p w14:paraId="4B65BE37" w14:textId="2C5343A1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BE5138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975737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53479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2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2</w:t>
            </w:r>
          </w:p>
          <w:p w14:paraId="193F28B0" w14:textId="22661E11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255E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nt Soils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9D7F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BE5138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BE5138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</w:t>
            </w:r>
          </w:p>
          <w:p w14:paraId="2708A036" w14:textId="27386CF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ED32F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3F1C2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7</w:t>
            </w:r>
            <w:r w:rsidR="0059234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00</w:t>
            </w:r>
          </w:p>
          <w:p w14:paraId="10F6FAE8" w14:textId="5706629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D7F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59234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D7F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                                                             9.    Date Analysis started:</w:t>
            </w:r>
            <w:r w:rsidR="009D7F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59234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9234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</w:t>
            </w:r>
          </w:p>
          <w:p w14:paraId="0E5BCC0F" w14:textId="3FE8F48E" w:rsidR="00075483" w:rsidRPr="009D16E8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E5138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Upgrading to Bitumen Standards of Access Roads to Ongata Rongai and Ngong SGR Stations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294" w:tblpY="-265"/>
              <w:tblOverlap w:val="never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991"/>
              <w:gridCol w:w="859"/>
              <w:gridCol w:w="425"/>
              <w:gridCol w:w="510"/>
              <w:gridCol w:w="47"/>
              <w:gridCol w:w="523"/>
              <w:gridCol w:w="33"/>
              <w:gridCol w:w="446"/>
              <w:gridCol w:w="16"/>
              <w:gridCol w:w="46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540"/>
            </w:tblGrid>
            <w:tr w:rsidR="00E05134" w:rsidRPr="009D16E8" w14:paraId="7CB025DB" w14:textId="77777777" w:rsidTr="00AF31C5">
              <w:trPr>
                <w:trHeight w:hRule="exact" w:val="287"/>
              </w:trPr>
              <w:tc>
                <w:tcPr>
                  <w:tcW w:w="9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349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AF31C5">
              <w:trPr>
                <w:trHeight w:val="231"/>
              </w:trPr>
              <w:tc>
                <w:tcPr>
                  <w:tcW w:w="9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9D16E8" w:rsidRDefault="002536C2" w:rsidP="00AE107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9D16E8" w:rsidRDefault="002536C2" w:rsidP="00091EF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E2260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35" w:type="dxa"/>
                  <w:gridSpan w:val="9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7E8EA00" w:rsidR="002536C2" w:rsidRPr="009D16E8" w:rsidRDefault="002536C2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39534A"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0C3F73" w:rsidRPr="009D16E8" w14:paraId="4797058E" w14:textId="77777777" w:rsidTr="00AF31C5">
              <w:trPr>
                <w:cantSplit/>
                <w:trHeight w:val="655"/>
              </w:trPr>
              <w:tc>
                <w:tcPr>
                  <w:tcW w:w="9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35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0C3F73" w:rsidRPr="009D16E8" w:rsidRDefault="000C3F73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0C3F73" w:rsidRPr="009D16E8" w:rsidRDefault="000C3F73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AF31C5">
              <w:trPr>
                <w:cantSplit/>
                <w:trHeight w:val="714"/>
              </w:trPr>
              <w:tc>
                <w:tcPr>
                  <w:tcW w:w="9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5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0C3F73" w:rsidRPr="009D16E8" w:rsidRDefault="000C3F73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AF31C5">
              <w:trPr>
                <w:trHeight w:hRule="exact" w:val="545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71135C2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3/S/22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5769416" w14:textId="3F40660D" w:rsidR="00C546B2" w:rsidRPr="009D16E8" w:rsidRDefault="00C546B2" w:rsidP="00C546B2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Km 0+700 </w:t>
                  </w:r>
                  <w:proofErr w:type="spell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Forst</w:t>
                  </w:r>
                  <w:proofErr w:type="spell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line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546B2" w:rsidRPr="009D16E8" w:rsidRDefault="00C546B2" w:rsidP="00C546B2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5FF06AFB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54518C2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66D3861E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5BCD1D3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66E6AB88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3A4F7778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15A70220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43093CB3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546A65E9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10D46F0B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40B4B2D7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4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6F3DC4A2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6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FAD7596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C84C35A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4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7C470E96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9D16E8" w14:paraId="5FC277E5" w14:textId="262A5E7A" w:rsidTr="00AF31C5">
              <w:trPr>
                <w:trHeight w:hRule="exact" w:val="307"/>
              </w:trPr>
              <w:tc>
                <w:tcPr>
                  <w:tcW w:w="9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7CA8E1C" w14:textId="77777777" w:rsidR="00C546B2" w:rsidRPr="009D16E8" w:rsidRDefault="00C546B2" w:rsidP="00C546B2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60BAB544" w14:textId="77777777" w:rsidR="00C546B2" w:rsidRPr="009D16E8" w:rsidRDefault="00C546B2" w:rsidP="00C546B2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F23366D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OIL COMPOSITION: Gravel = 1%, Sand = 5%, Silt/clay =94%</w:t>
                  </w:r>
                </w:p>
              </w:tc>
            </w:tr>
            <w:tr w:rsidR="00C546B2" w:rsidRPr="009D16E8" w14:paraId="3DF06947" w14:textId="77777777" w:rsidTr="00AF31C5">
              <w:trPr>
                <w:trHeight w:hRule="exact" w:val="670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55407313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4/S/22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A3BFD81" w14:textId="6ECF0228" w:rsidR="00C546B2" w:rsidRPr="009D16E8" w:rsidRDefault="00C546B2" w:rsidP="00C546B2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Km 2+000 </w:t>
                  </w:r>
                  <w:proofErr w:type="spell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Forst</w:t>
                  </w:r>
                  <w:proofErr w:type="spell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line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A791F7E" w14:textId="6F2FCA8D" w:rsidR="00C546B2" w:rsidRPr="009D16E8" w:rsidRDefault="00C546B2" w:rsidP="00C546B2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25150309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32222C2D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64058982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4379298A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1A3B651B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73A28BB5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3DD682DC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6966FF2C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2F581F3D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62B34259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12052C59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6B8307E7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5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1CD32441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.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6B22847D" w:rsidR="00C546B2" w:rsidRPr="009D16E8" w:rsidRDefault="00C546B2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26419610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4</w:t>
                  </w:r>
                </w:p>
              </w:tc>
            </w:tr>
            <w:tr w:rsidR="00C546B2" w:rsidRPr="009D16E8" w14:paraId="10A236C4" w14:textId="77777777" w:rsidTr="00AF31C5">
              <w:trPr>
                <w:trHeight w:hRule="exact" w:val="277"/>
              </w:trPr>
              <w:tc>
                <w:tcPr>
                  <w:tcW w:w="9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F9EA928" w14:textId="77777777" w:rsidR="00C546B2" w:rsidRPr="009D16E8" w:rsidRDefault="00C546B2" w:rsidP="00C546B2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54CC2132" w14:textId="77777777" w:rsidR="00C546B2" w:rsidRPr="009D16E8" w:rsidRDefault="00C546B2" w:rsidP="00C546B2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1F26FACF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OIL COMPOSITION: Gravel = 10%, Sand = 17%, Silt/clay =73%</w:t>
                  </w:r>
                </w:p>
              </w:tc>
            </w:tr>
            <w:tr w:rsidR="000247AA" w:rsidRPr="009D16E8" w14:paraId="7076BE26" w14:textId="77777777" w:rsidTr="00AF31C5">
              <w:trPr>
                <w:trHeight w:hRule="exact" w:val="662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16FF52F9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5/S/22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2BCF277" w14:textId="559A1350" w:rsidR="000247AA" w:rsidRPr="009D16E8" w:rsidRDefault="000247AA" w:rsidP="000247AA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  <w:t xml:space="preserve">Km 0+950 </w:t>
                  </w:r>
                  <w:proofErr w:type="spellStart"/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  <w:t>Olem</w:t>
                  </w:r>
                  <w:proofErr w:type="spellEnd"/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5AEAD14" w14:textId="177A6F46" w:rsidR="000247AA" w:rsidRPr="009D16E8" w:rsidRDefault="000247AA" w:rsidP="000247A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1F55BA27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36D31B79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5BD1B85D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179AA599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22CFA1F2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12847FB5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0023FE7A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7FE638E0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3E20F02C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10AAA785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7DE9637E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7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7D9AD23B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9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37800C35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466120F3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1739E000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0247AA" w:rsidRPr="009D16E8" w14:paraId="1EBFE7E5" w14:textId="77777777" w:rsidTr="00AF31C5">
              <w:trPr>
                <w:trHeight w:hRule="exact" w:val="232"/>
              </w:trPr>
              <w:tc>
                <w:tcPr>
                  <w:tcW w:w="9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C470AD6" w14:textId="77777777" w:rsidR="000247AA" w:rsidRPr="009D16E8" w:rsidRDefault="000247AA" w:rsidP="000247AA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C77918E" w14:textId="77777777" w:rsidR="000247AA" w:rsidRPr="009D16E8" w:rsidRDefault="000247AA" w:rsidP="000247A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78D12389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 1%, Sand = 23%, Silt/clay =76%</w:t>
                  </w:r>
                </w:p>
              </w:tc>
            </w:tr>
            <w:tr w:rsidR="000247AA" w:rsidRPr="009D16E8" w14:paraId="6B4B873A" w14:textId="77777777" w:rsidTr="00AF31C5">
              <w:trPr>
                <w:trHeight w:hRule="exact" w:val="628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70F85898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6/S/22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8F82C20" w14:textId="77777777" w:rsidR="000247AA" w:rsidRPr="009D16E8" w:rsidRDefault="000247AA" w:rsidP="000247AA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Km 2+000</w:t>
                  </w:r>
                </w:p>
                <w:p w14:paraId="5B670D10" w14:textId="53C1A236" w:rsidR="000247AA" w:rsidRPr="009D16E8" w:rsidRDefault="000247AA" w:rsidP="000247AA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LHS Ole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B6D0A56" w14:textId="3726B79E" w:rsidR="000247AA" w:rsidRPr="009D16E8" w:rsidRDefault="000247AA" w:rsidP="000247A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6D7A6100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0AE82E5F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08479F3F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3EB4F839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3FA36F5C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7BF3EF4A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582FE60A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4098E6B9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44D81FEC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324D7CF9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61C026EF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8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23A28DCC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1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2E267EF6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15E17185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422A5275" w:rsidR="000247AA" w:rsidRPr="009D16E8" w:rsidRDefault="00967DE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247AA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0247AA" w:rsidRPr="009D16E8" w14:paraId="5A1075DE" w14:textId="77777777" w:rsidTr="00AF31C5">
              <w:trPr>
                <w:trHeight w:hRule="exact" w:val="295"/>
              </w:trPr>
              <w:tc>
                <w:tcPr>
                  <w:tcW w:w="9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0247AA" w:rsidRPr="009D16E8" w:rsidRDefault="000247AA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44D9A24" w14:textId="77777777" w:rsidR="000247AA" w:rsidRPr="009D16E8" w:rsidRDefault="000247AA" w:rsidP="000247AA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01F3CD6" w14:textId="77777777" w:rsidR="000247AA" w:rsidRPr="009D16E8" w:rsidRDefault="000247AA" w:rsidP="000247A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27C505AB" w:rsidR="000247AA" w:rsidRPr="009D16E8" w:rsidRDefault="000247AA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 3%, Sand = 14%, Silt/clay =83%</w:t>
                  </w:r>
                </w:p>
              </w:tc>
            </w:tr>
            <w:tr w:rsidR="00BE19C8" w:rsidRPr="009D16E8" w14:paraId="7A640473" w14:textId="77777777" w:rsidTr="00AF31C5">
              <w:trPr>
                <w:trHeight w:hRule="exact" w:val="493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77F222B4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7/S/22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0494D09" w14:textId="28B6E74F" w:rsidR="00BE19C8" w:rsidRPr="009D16E8" w:rsidRDefault="00BE19C8" w:rsidP="00BE19C8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Km 0+400 </w:t>
                  </w:r>
                  <w:proofErr w:type="spell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Cresent</w:t>
                  </w:r>
                  <w:proofErr w:type="spellEnd"/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71D133C" w14:textId="2EBCBEFD" w:rsidR="00BE19C8" w:rsidRPr="009D16E8" w:rsidRDefault="00BE19C8" w:rsidP="00BE19C8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1FFA0D87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56E5B3CE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452FD5C7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8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57291B5E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5F0BCA73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62628DCB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79E693C9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1DC08D91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7F03BDC7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4D946DC8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52448079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7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29019499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3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3CAE87FA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0EA345DC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28BBB9B4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BE19C8" w:rsidRPr="009D16E8" w14:paraId="3042ED9D" w14:textId="77777777" w:rsidTr="00AF31C5">
              <w:trPr>
                <w:trHeight w:hRule="exact" w:val="329"/>
              </w:trPr>
              <w:tc>
                <w:tcPr>
                  <w:tcW w:w="9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A7FA38E" w14:textId="77777777" w:rsidR="00BE19C8" w:rsidRPr="009D16E8" w:rsidRDefault="00BE19C8" w:rsidP="00BE19C8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6DB25C3E" w14:textId="77777777" w:rsidR="00BE19C8" w:rsidRPr="009D16E8" w:rsidRDefault="00BE19C8" w:rsidP="00BE19C8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7785E2E5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 4%, Sand = 13 %, Silt/clay =83%</w:t>
                  </w:r>
                </w:p>
              </w:tc>
            </w:tr>
            <w:tr w:rsidR="00BE19C8" w:rsidRPr="009D16E8" w14:paraId="33C48879" w14:textId="77777777" w:rsidTr="00AF31C5">
              <w:trPr>
                <w:trHeight w:hRule="exact" w:val="493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34BF0384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8/S/22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EF38EFE" w14:textId="01704538" w:rsidR="00BE19C8" w:rsidRPr="009D16E8" w:rsidRDefault="00BE19C8" w:rsidP="00BE19C8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Km 1+600 </w:t>
                  </w:r>
                  <w:proofErr w:type="spell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Cresent</w:t>
                  </w:r>
                  <w:proofErr w:type="spellEnd"/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60C19218" w14:textId="63254565" w:rsidR="00BE19C8" w:rsidRPr="009D16E8" w:rsidRDefault="00BE19C8" w:rsidP="00BE19C8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790AEE45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3363B90A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13BE84BC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0EF6DA72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2F26F918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052ED19C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702BF083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60B6BD2F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5D84ADFB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46136454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70FCC4CD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2C16E7F5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6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05CD62AC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334F0A98" w:rsidR="00BE19C8" w:rsidRPr="009D16E8" w:rsidRDefault="00BE19C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7A564634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4</w:t>
                  </w:r>
                </w:p>
              </w:tc>
            </w:tr>
            <w:tr w:rsidR="00BE19C8" w:rsidRPr="009D16E8" w14:paraId="7A8B5496" w14:textId="387DBEA0" w:rsidTr="00AF31C5">
              <w:trPr>
                <w:trHeight w:hRule="exact" w:val="381"/>
              </w:trPr>
              <w:tc>
                <w:tcPr>
                  <w:tcW w:w="991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B4AD1" w14:textId="77777777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1B2FC70" w14:textId="77777777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7DCFA60E" w:rsidR="00BE19C8" w:rsidRPr="009D16E8" w:rsidRDefault="00BE19C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 1%, Sand = 19%, Silt/clay =80%</w:t>
                  </w:r>
                </w:p>
              </w:tc>
            </w:tr>
            <w:tr w:rsidR="0035517B" w:rsidRPr="009D16E8" w14:paraId="356EE39B" w14:textId="66504BA9" w:rsidTr="00AF31C5">
              <w:trPr>
                <w:trHeight w:hRule="exact" w:val="381"/>
              </w:trPr>
              <w:tc>
                <w:tcPr>
                  <w:tcW w:w="9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7A9881" w14:textId="2BE5784B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9/S/22</w:t>
                  </w:r>
                </w:p>
              </w:tc>
              <w:tc>
                <w:tcPr>
                  <w:tcW w:w="8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E396919" w14:textId="1D44A08D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Km 3+000 </w:t>
                  </w:r>
                  <w:proofErr w:type="spell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Cresent</w:t>
                  </w:r>
                  <w:proofErr w:type="spellEnd"/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B81D4ED" w14:textId="6CD009C0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250B5" w14:textId="0413045D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34C95A" w14:textId="689B0FC4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93CECF" w14:textId="1FB8C3F2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2CFF33" w14:textId="0E41EA6B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CC684F" w14:textId="11CAB3A3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F7FB5E" w14:textId="285A2080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A432CC" w14:textId="249D8F64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659402" w14:textId="4B92AE58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6BF22" w14:textId="55373697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4119E7" w14:textId="662D12CF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31F5E3" w14:textId="32ED98DA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4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DF7AC3D" w14:textId="600DA9B4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4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CED14B3" w14:textId="07343550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6B9F3665" w14:textId="1BA16924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1738C27" w14:textId="59A32076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4</w:t>
                  </w:r>
                </w:p>
              </w:tc>
            </w:tr>
            <w:tr w:rsidR="0035517B" w:rsidRPr="009D16E8" w14:paraId="6FF9FD62" w14:textId="2FA68EC6" w:rsidTr="00AF31C5">
              <w:trPr>
                <w:trHeight w:hRule="exact" w:val="381"/>
              </w:trPr>
              <w:tc>
                <w:tcPr>
                  <w:tcW w:w="9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7CBE4" w14:textId="77777777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085B4AE" w14:textId="77777777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47162A9" w14:textId="77777777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65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BFFBC7" w14:textId="622134FE" w:rsidR="0035517B" w:rsidRPr="009D16E8" w:rsidRDefault="0035517B" w:rsidP="003551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 1%, Sand = 14%, Silt/clay =85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62" w:tblpY="-265"/>
        <w:tblOverlap w:val="never"/>
        <w:tblW w:w="10440" w:type="dxa"/>
        <w:tblLayout w:type="fixed"/>
        <w:tblLook w:val="04A0" w:firstRow="1" w:lastRow="0" w:firstColumn="1" w:lastColumn="0" w:noHBand="0" w:noVBand="1"/>
      </w:tblPr>
      <w:tblGrid>
        <w:gridCol w:w="980"/>
        <w:gridCol w:w="1000"/>
        <w:gridCol w:w="386"/>
        <w:gridCol w:w="570"/>
        <w:gridCol w:w="555"/>
        <w:gridCol w:w="12"/>
        <w:gridCol w:w="425"/>
        <w:gridCol w:w="13"/>
        <w:gridCol w:w="469"/>
        <w:gridCol w:w="450"/>
        <w:gridCol w:w="450"/>
        <w:gridCol w:w="540"/>
        <w:gridCol w:w="450"/>
        <w:gridCol w:w="450"/>
        <w:gridCol w:w="450"/>
        <w:gridCol w:w="630"/>
        <w:gridCol w:w="634"/>
        <w:gridCol w:w="15"/>
        <w:gridCol w:w="701"/>
        <w:gridCol w:w="720"/>
        <w:gridCol w:w="540"/>
      </w:tblGrid>
      <w:tr w:rsidR="002C23B7" w:rsidRPr="009D16E8" w14:paraId="771BA26C" w14:textId="77777777" w:rsidTr="0023627E">
        <w:trPr>
          <w:trHeight w:hRule="exact" w:val="29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5907F" w14:textId="77777777" w:rsidR="002C23B7" w:rsidRPr="009D16E8" w:rsidRDefault="002C23B7" w:rsidP="0023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3801452"/>
          </w:p>
        </w:tc>
        <w:tc>
          <w:tcPr>
            <w:tcW w:w="946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2A7B" w14:textId="77777777" w:rsidR="002C23B7" w:rsidRPr="00464BB4" w:rsidRDefault="002C23B7" w:rsidP="0023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2C23B7" w:rsidRPr="009D16E8" w14:paraId="541AC0D7" w14:textId="77777777" w:rsidTr="0023627E">
        <w:trPr>
          <w:trHeight w:val="231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F18" w14:textId="77777777" w:rsidR="002C23B7" w:rsidRPr="009D16E8" w:rsidRDefault="002C23B7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713149" w14:textId="77777777" w:rsidR="002C23B7" w:rsidRPr="009D16E8" w:rsidRDefault="002C23B7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Reference</w:t>
            </w:r>
          </w:p>
        </w:tc>
        <w:tc>
          <w:tcPr>
            <w:tcW w:w="38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14:paraId="3E7C70D9" w14:textId="77777777" w:rsidR="002C23B7" w:rsidRPr="009D16E8" w:rsidRDefault="002C23B7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sage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</w:t>
            </w:r>
          </w:p>
          <w:p w14:paraId="4701F891" w14:textId="77777777" w:rsidR="002C23B7" w:rsidRPr="009D16E8" w:rsidRDefault="002C23B7" w:rsidP="0023627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9B44F" w14:textId="77777777" w:rsidR="002C23B7" w:rsidRPr="009D16E8" w:rsidRDefault="002C23B7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7082D" w14:textId="77777777" w:rsidR="002C23B7" w:rsidRPr="009D16E8" w:rsidRDefault="002C23B7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Atterberg Limits</w:t>
            </w:r>
          </w:p>
        </w:tc>
        <w:tc>
          <w:tcPr>
            <w:tcW w:w="13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17925" w14:textId="71FB99C2" w:rsidR="002C23B7" w:rsidRPr="009D16E8" w:rsidRDefault="002C23B7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</w:t>
            </w:r>
            <w:r w:rsidR="0039534A"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114F45" w14:textId="77777777" w:rsidR="002C23B7" w:rsidRPr="009D16E8" w:rsidRDefault="002C23B7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CBR</w:t>
            </w:r>
          </w:p>
        </w:tc>
      </w:tr>
      <w:tr w:rsidR="0023627E" w:rsidRPr="009D16E8" w14:paraId="62DB18B9" w14:textId="77777777" w:rsidTr="0023627E">
        <w:trPr>
          <w:cantSplit/>
          <w:trHeight w:val="655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4C97B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23133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</w:tcPr>
          <w:p w14:paraId="2D76503D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F0FE6A" w14:textId="77777777" w:rsidR="0023627E" w:rsidRPr="009D16E8" w:rsidRDefault="0023627E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Passing BS Sieve Size                      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292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19F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77F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FD1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03E4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6E84267" w14:textId="77777777" w:rsidR="0023627E" w:rsidRPr="009D16E8" w:rsidRDefault="0023627E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85DEE" w14:textId="77777777" w:rsidR="0023627E" w:rsidRPr="009D16E8" w:rsidRDefault="0023627E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( %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2E485E9C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ys  Soak</w:t>
            </w:r>
            <w:proofErr w:type="gramEnd"/>
          </w:p>
          <w:p w14:paraId="296256EC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D63D1" w14:textId="77777777" w:rsidR="0023627E" w:rsidRPr="009D16E8" w:rsidRDefault="0023627E" w:rsidP="0023627E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)</w:t>
            </w:r>
          </w:p>
        </w:tc>
      </w:tr>
      <w:tr w:rsidR="0023627E" w:rsidRPr="009D16E8" w14:paraId="01E11268" w14:textId="77777777" w:rsidTr="0023627E">
        <w:trPr>
          <w:cantSplit/>
          <w:trHeight w:val="721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C35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E1F6A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5380E43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287D145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4F740EFE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7018B1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FFFCB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4B8C9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1A6AE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268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52C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C1F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8BB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E3E70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E15F2" w14:textId="77777777" w:rsidR="0023627E" w:rsidRPr="009D16E8" w:rsidRDefault="0023627E" w:rsidP="002362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 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CB4CB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6A8074FC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4CBF3" w14:textId="77777777" w:rsidR="0023627E" w:rsidRPr="009D16E8" w:rsidRDefault="0023627E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893CD5" w:rsidRPr="009D16E8" w14:paraId="635157B3" w14:textId="77777777" w:rsidTr="0023627E">
        <w:trPr>
          <w:trHeight w:hRule="exact" w:val="58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59B" w14:textId="4ACC97D8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B267D1" w14:textId="643EA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m 0+050 </w:t>
            </w:r>
            <w:proofErr w:type="spell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biko</w:t>
            </w:r>
            <w:proofErr w:type="spellEnd"/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045AF1E" w14:textId="52AB5F3D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E4D8" w14:textId="13718D4A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0F3B" w14:textId="06461977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1F53" w14:textId="4A4BABF1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ABA2" w14:textId="541021DA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690C" w14:textId="09EF9837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F3A9" w14:textId="47AF3EA9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6F71" w14:textId="2903BA94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BBE" w14:textId="0F1989CC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A2FA" w14:textId="61C81C44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53DF" w14:textId="54F14FA4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5FF1" w14:textId="488938D8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506F" w14:textId="53569062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3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4686D" w14:textId="3AEDD83E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6D69E" w14:textId="518D97CB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44E01" w14:textId="40051559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</w:t>
            </w:r>
          </w:p>
        </w:tc>
      </w:tr>
      <w:tr w:rsidR="00BE19C8" w:rsidRPr="009D16E8" w14:paraId="7E4C2D45" w14:textId="77777777" w:rsidTr="0023627E">
        <w:trPr>
          <w:trHeight w:hRule="exact" w:val="262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57FA" w14:textId="77777777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A1E584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0EECEAD" w14:textId="77777777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B6E88" w14:textId="1E10BF91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2%, Sand = 18%, Silt/clay =80%</w:t>
            </w:r>
          </w:p>
        </w:tc>
      </w:tr>
      <w:tr w:rsidR="00893CD5" w:rsidRPr="009D16E8" w14:paraId="5778D2EE" w14:textId="77777777" w:rsidTr="0023627E">
        <w:trPr>
          <w:trHeight w:hRule="exact" w:val="55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B66A" w14:textId="20B146D6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46AEF5" w14:textId="02702239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m 1+500 </w:t>
            </w:r>
            <w:proofErr w:type="spell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biko</w:t>
            </w:r>
            <w:proofErr w:type="spellEnd"/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2B2AF78" w14:textId="290A616D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467E" w14:textId="0E484A7F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1695" w14:textId="065EB0F3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1E8F" w14:textId="79B70056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11EA" w14:textId="7C94EDEE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202B" w14:textId="7878CC0D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C326" w14:textId="4D391405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651D" w14:textId="21C1E30D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0159" w14:textId="26303E65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077D1" w14:textId="23D665E9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6783" w14:textId="73105E7A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FD95" w14:textId="56056F6C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4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13AC" w14:textId="29905AE0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79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E47F74" w14:textId="21FB18A5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8FA7A67" w14:textId="38ED408B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9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36A585" w14:textId="00D1DCBB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</w:t>
            </w:r>
          </w:p>
        </w:tc>
      </w:tr>
      <w:tr w:rsidR="00BE19C8" w:rsidRPr="009D16E8" w14:paraId="51537E38" w14:textId="77777777" w:rsidTr="0023627E">
        <w:trPr>
          <w:trHeight w:hRule="exact" w:val="262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D8CA" w14:textId="77777777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99F8A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4FA4906" w14:textId="77777777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D0477F" w14:textId="0E0DA94F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8%, Sand = 18%, Silt/clay =74%</w:t>
            </w:r>
          </w:p>
        </w:tc>
      </w:tr>
      <w:tr w:rsidR="00893CD5" w:rsidRPr="009D16E8" w14:paraId="7CEF43C7" w14:textId="77777777" w:rsidTr="0023627E">
        <w:trPr>
          <w:trHeight w:hRule="exact" w:val="49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1532" w14:textId="6A9F0186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1FDEDB" w14:textId="6FAB2E39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m 2+500 </w:t>
            </w:r>
            <w:proofErr w:type="spell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biko</w:t>
            </w:r>
            <w:proofErr w:type="spellEnd"/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DB53A2C" w14:textId="15193F1D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6FD0" w14:textId="0496FF80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89DB" w14:textId="2FD47B50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63D0" w14:textId="058B6D2E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9E074" w14:textId="50E82B44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9D54" w14:textId="75D0BA53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7B87" w14:textId="6388EE32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C5FC" w14:textId="1726F1AC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0326" w14:textId="4C12107A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8C842" w14:textId="6C0EEC9D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764C5" w14:textId="13982A24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9668" w14:textId="4F955828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40082" w14:textId="2F63CF66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7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41DEA" w14:textId="23183FDE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DC9E08" w14:textId="7456E9E2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A7803B" w14:textId="455772D2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</w:t>
            </w:r>
          </w:p>
        </w:tc>
      </w:tr>
      <w:tr w:rsidR="00BE19C8" w:rsidRPr="009D16E8" w14:paraId="53F8F530" w14:textId="77777777" w:rsidTr="0023627E">
        <w:trPr>
          <w:trHeight w:hRule="exact" w:val="325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1C2A" w14:textId="77777777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2D15E8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8AE23ED" w14:textId="77777777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A4FFE0" w14:textId="46DCB589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2%, Sand = 10%, Silt/clay =88%</w:t>
            </w:r>
          </w:p>
        </w:tc>
      </w:tr>
      <w:tr w:rsidR="00893CD5" w:rsidRPr="009D16E8" w14:paraId="4CB14617" w14:textId="77777777" w:rsidTr="0023627E">
        <w:trPr>
          <w:trHeight w:hRule="exact" w:val="49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10DA" w14:textId="364D18F8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0A2993" w14:textId="4A296B2C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m 3+600 </w:t>
            </w:r>
            <w:proofErr w:type="spell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biko</w:t>
            </w:r>
            <w:proofErr w:type="spellEnd"/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AE9D6F4" w14:textId="32015937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80D81" w14:textId="78C871D6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AF6EA" w14:textId="3CC41D4C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3BCF" w14:textId="4AA4BE81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65502" w14:textId="2D2D4929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7FB47" w14:textId="3D5C6BC2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AC8E" w14:textId="1D9EBE5B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B4A7" w14:textId="6DF96A78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482E" w14:textId="14766D64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DA90" w14:textId="1E4F491B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9596" w14:textId="62B457FD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B7C14" w14:textId="3BA0742E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C3EA" w14:textId="1595D870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7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FA7C5" w14:textId="309CFE5B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442082" w14:textId="11D6AF58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0374" w14:textId="741184FA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</w:t>
            </w:r>
          </w:p>
        </w:tc>
      </w:tr>
      <w:tr w:rsidR="00BE19C8" w:rsidRPr="009D16E8" w14:paraId="135B2779" w14:textId="77777777" w:rsidTr="0023627E">
        <w:trPr>
          <w:trHeight w:hRule="exact" w:val="307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CF19" w14:textId="77777777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47DDC1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0130FA0" w14:textId="77777777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B5727" w14:textId="5F276BFF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2%, Sand = 10%, Silt/clay =88%</w:t>
            </w:r>
          </w:p>
        </w:tc>
      </w:tr>
      <w:tr w:rsidR="00893CD5" w:rsidRPr="009D16E8" w14:paraId="7C0E1A2C" w14:textId="77777777" w:rsidTr="0023627E">
        <w:trPr>
          <w:trHeight w:hRule="exact" w:val="49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F831" w14:textId="5AA3B8CF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0F4239" w14:textId="6D43B6D0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m 1+000 </w:t>
            </w:r>
            <w:proofErr w:type="spell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bik</w:t>
            </w:r>
            <w:r w:rsidR="00CB0DF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</w:t>
            </w:r>
            <w:proofErr w:type="spellEnd"/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76C570E" w14:textId="09558ABE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7F78" w14:textId="31B846B5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AC7BA" w14:textId="057D63A0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200F" w14:textId="3663AABF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C92D" w14:textId="289A2F04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98236" w14:textId="3E0A66D3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3AAA" w14:textId="3017733C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7F12" w14:textId="0EACA2AF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FC448" w14:textId="0FE9DDE8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9E9D3" w14:textId="19F2C7F4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449B" w14:textId="11ED97BC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B8F1" w14:textId="62E2D4B2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7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A5BC" w14:textId="3306A2DB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2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9C8E8" w14:textId="20A27E82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69D3B2E" w14:textId="14DBF7A1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437D0" w14:textId="55B78A05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</w:t>
            </w:r>
          </w:p>
        </w:tc>
      </w:tr>
      <w:tr w:rsidR="00BE19C8" w:rsidRPr="009D16E8" w14:paraId="4ADD2A3B" w14:textId="77777777" w:rsidTr="0023627E">
        <w:trPr>
          <w:trHeight w:hRule="exact" w:val="355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AB25" w14:textId="77777777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F66484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47AC6A9" w14:textId="77777777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17FB5" w14:textId="7D36B3EF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2%, Sand = 16%, Silt/clay =82%</w:t>
            </w:r>
          </w:p>
        </w:tc>
      </w:tr>
      <w:tr w:rsidR="00893CD5" w:rsidRPr="009D16E8" w14:paraId="0C74DD6B" w14:textId="77777777" w:rsidTr="0023627E">
        <w:trPr>
          <w:trHeight w:hRule="exact" w:val="44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3255" w14:textId="523061A0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C8CCAFC" w14:textId="167C5FDB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m 2+400 </w:t>
            </w:r>
            <w:proofErr w:type="spell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bik</w:t>
            </w:r>
            <w:r w:rsidR="00CB0DF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</w:t>
            </w:r>
            <w:proofErr w:type="spellEnd"/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053F2CD" w14:textId="13E982DF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605D" w14:textId="004E6707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BAAFA" w14:textId="5AD32BFE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FCDA" w14:textId="724B8ECE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334B3" w14:textId="57B273C3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9A75" w14:textId="740FF4A6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55C4" w14:textId="23298B54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232E" w14:textId="0BD2D548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C99E5" w14:textId="324CF4BD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952D" w14:textId="4D55B85F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8E8D" w14:textId="6C8EF9D0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CA1B2" w14:textId="44129095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07D9" w14:textId="17416CE3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7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DF609" w14:textId="43FB0241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2487D2" w14:textId="0F923D86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7B40E1" w14:textId="784F0336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</w:t>
            </w:r>
          </w:p>
        </w:tc>
      </w:tr>
      <w:tr w:rsidR="00BE19C8" w:rsidRPr="009D16E8" w14:paraId="119D3372" w14:textId="77777777" w:rsidTr="0023627E">
        <w:trPr>
          <w:trHeight w:hRule="exact" w:val="418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1800" w14:textId="77777777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28B8CE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E46739B" w14:textId="77777777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10942" w14:textId="0A3B1E0A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1%, Sand = 16%, Silt/clay =83%</w:t>
            </w:r>
          </w:p>
        </w:tc>
      </w:tr>
      <w:tr w:rsidR="00893CD5" w:rsidRPr="009D16E8" w14:paraId="2DD92AD2" w14:textId="77777777" w:rsidTr="0023627E">
        <w:trPr>
          <w:trHeight w:hRule="exact" w:val="56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E256" w14:textId="109701B6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31D8BB" w14:textId="2813BADD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1+600 A Ngong T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1544F74" w14:textId="056EF96F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06F4" w14:textId="166A1293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BB79" w14:textId="7E57518A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DC1C" w14:textId="76E0078D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8FF22" w14:textId="0B8EA622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707A" w14:textId="7A882E34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C9D8" w14:textId="55618883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2EEB" w14:textId="19BEDABD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EA34" w14:textId="49DA53A2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8980B" w14:textId="57C758EC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BEF5" w14:textId="15AB453B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37221" w14:textId="668BA6B2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2D83" w14:textId="1686F8B2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3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4C60B" w14:textId="52FF8C12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DE6A77" w14:textId="30AD6C5A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A7223C" w14:textId="08227C0F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</w:tr>
      <w:tr w:rsidR="00BE19C8" w:rsidRPr="009D16E8" w14:paraId="070F5757" w14:textId="77777777" w:rsidTr="0023627E">
        <w:trPr>
          <w:trHeight w:hRule="exact" w:val="325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77A7" w14:textId="77777777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38CE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097B" w14:textId="77777777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052A5" w14:textId="2DFE0A3E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2%, Sand = 10%, Silt/clay =88%</w:t>
            </w:r>
          </w:p>
        </w:tc>
      </w:tr>
      <w:tr w:rsidR="00893CD5" w:rsidRPr="009D16E8" w14:paraId="0C6EE7BE" w14:textId="77777777" w:rsidTr="0023627E">
        <w:trPr>
          <w:trHeight w:hRule="exact" w:val="61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5E73" w14:textId="2AE00064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B24450" w14:textId="4DB93B46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0+600 Ngong T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AF35F26" w14:textId="5623C645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DD1E" w14:textId="357A16BD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09719" w14:textId="27C72A0D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73B3" w14:textId="1EA502F3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056CB" w14:textId="3B6EF008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8F80" w14:textId="29FB2EE3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EE9B" w14:textId="244274FC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56044" w14:textId="248EBC11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CDC4" w14:textId="12D1ADD2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D9D4" w14:textId="11061C5F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7D26" w14:textId="327B1C23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EDA32" w14:textId="37F34A53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7D45" w14:textId="0B77234E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2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237004" w14:textId="74920FF2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8D533F" w14:textId="227AA1FD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F7EC3" w14:textId="55A5301D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BE19C8" w:rsidRPr="009D16E8" w14:paraId="750B4BFD" w14:textId="77777777" w:rsidTr="0023627E">
        <w:trPr>
          <w:trHeight w:hRule="exact" w:val="328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22E4" w14:textId="77777777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F04784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3F45FC2" w14:textId="77777777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3AF5C" w14:textId="3D33B422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6%, Sand = 7%, Silt/clay =87%</w:t>
            </w:r>
          </w:p>
        </w:tc>
      </w:tr>
      <w:tr w:rsidR="00893CD5" w:rsidRPr="009D16E8" w14:paraId="18B32CBF" w14:textId="77777777" w:rsidTr="0023627E">
        <w:trPr>
          <w:trHeight w:hRule="exact" w:val="55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2FF6" w14:textId="1BC92FDA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683A27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0+300</w:t>
            </w:r>
          </w:p>
          <w:p w14:paraId="458BDE75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Ng </w:t>
            </w:r>
            <w:proofErr w:type="spell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w</w:t>
            </w:r>
            <w:proofErr w:type="spell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C</w:t>
            </w:r>
          </w:p>
          <w:p w14:paraId="26E5C7E3" w14:textId="4EAFF80F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83208EF" w14:textId="21E204C0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9EE1" w14:textId="76DCEFD8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E059" w14:textId="14EA3738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A287" w14:textId="78551BA8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F9F9" w14:textId="741304B3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92A3" w14:textId="18A82CDC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A2E22" w14:textId="06CDA1B5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D407" w14:textId="19C14F8F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C5D1" w14:textId="2815DA45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3C263" w14:textId="6963612E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5132D" w14:textId="249412EE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D7C90" w14:textId="5FA6F98B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4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08AA3" w14:textId="23C03578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8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035F78" w14:textId="1FD00C9F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3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722050" w14:textId="0B80E2F1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E6CDC" w14:textId="6A8EED59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</w:t>
            </w:r>
          </w:p>
        </w:tc>
      </w:tr>
      <w:tr w:rsidR="00BE19C8" w:rsidRPr="009D16E8" w14:paraId="2FAA790A" w14:textId="77777777" w:rsidTr="0023627E">
        <w:trPr>
          <w:trHeight w:hRule="exact" w:val="427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85E13" w14:textId="77777777" w:rsidR="00BE19C8" w:rsidRPr="009D16E8" w:rsidRDefault="00BE19C8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CDCBB5" w14:textId="77777777" w:rsidR="00BE19C8" w:rsidRPr="009D16E8" w:rsidRDefault="00BE19C8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B0C9932" w14:textId="77777777" w:rsidR="00BE19C8" w:rsidRPr="009D16E8" w:rsidRDefault="00BE19C8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4ADC1" w14:textId="08345936" w:rsidR="00BE19C8" w:rsidRPr="009D16E8" w:rsidRDefault="00BE19C8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22%, Sand = 14%, Silt/clay =64%</w:t>
            </w:r>
          </w:p>
        </w:tc>
      </w:tr>
      <w:tr w:rsidR="00893CD5" w:rsidRPr="009D16E8" w14:paraId="614F2F58" w14:textId="77777777" w:rsidTr="0023627E">
        <w:trPr>
          <w:trHeight w:hRule="exact" w:val="64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8D1B" w14:textId="458CAC93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9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6D137C" w14:textId="40C55E11" w:rsidR="00D66BA4" w:rsidRPr="009D16E8" w:rsidRDefault="00D66BA4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0+800   Masai Rd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C914B40" w14:textId="6EB683C5" w:rsidR="00D66BA4" w:rsidRPr="009D16E8" w:rsidRDefault="00D66BA4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08981" w14:textId="6AEA1559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7D6A1" w14:textId="3141F00B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C43F" w14:textId="49A2A173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4BA0" w14:textId="7F188F3E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C0F71" w14:textId="6C3C2EE3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457B" w14:textId="5BDFB3EC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5AF2" w14:textId="30064F82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D8E5" w14:textId="7D2501D8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A102" w14:textId="0FC4B096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29F13" w14:textId="07B71A60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4B1B" w14:textId="167B8AFA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0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3549" w14:textId="1C8F51D8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08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F3E958" w14:textId="414387B6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4B94CE" w14:textId="56BA2C74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899C1" w14:textId="3F484817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</w:t>
            </w:r>
          </w:p>
        </w:tc>
      </w:tr>
      <w:tr w:rsidR="00D66BA4" w:rsidRPr="009D16E8" w14:paraId="39FEBF06" w14:textId="77777777" w:rsidTr="0023627E">
        <w:trPr>
          <w:trHeight w:hRule="exact" w:val="382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1F95" w14:textId="77777777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405E16" w14:textId="77777777" w:rsidR="00D66BA4" w:rsidRPr="009D16E8" w:rsidRDefault="00D66BA4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3664C5C" w14:textId="77777777" w:rsidR="00D66BA4" w:rsidRPr="009D16E8" w:rsidRDefault="00D66BA4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751EC" w14:textId="53026E0D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2%, Sand = 11%, Silt/clay =87%</w:t>
            </w:r>
          </w:p>
        </w:tc>
      </w:tr>
      <w:tr w:rsidR="00893CD5" w:rsidRPr="009D16E8" w14:paraId="4C8754BD" w14:textId="77777777" w:rsidTr="0023627E">
        <w:trPr>
          <w:trHeight w:hRule="exact" w:val="64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49C1" w14:textId="0B28F37F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0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0431C7" w14:textId="3D1200AA" w:rsidR="00D66BA4" w:rsidRPr="009D16E8" w:rsidRDefault="00D66BA4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2+400 Masai R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EF66FC3" w14:textId="76B05611" w:rsidR="00D66BA4" w:rsidRPr="009D16E8" w:rsidRDefault="00D66BA4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A8F30" w14:textId="65E2C1FC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0E50" w14:textId="4738CB78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DFCA" w14:textId="68E29C26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223A" w14:textId="588D4AAD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8B662" w14:textId="3F76A5C4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80A1" w14:textId="45C21EA7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86EB6" w14:textId="431ECD53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C2E3D" w14:textId="0FB7CF22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67FD9" w14:textId="199206FF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8FB0" w14:textId="12232E98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BFD1F" w14:textId="6ABF3B68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4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A7238" w14:textId="4556FBD8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3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C8DA9" w14:textId="350858FF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1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235288" w14:textId="1C4B0C13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21DF7B" w14:textId="061AFBCA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.2</w:t>
            </w:r>
          </w:p>
        </w:tc>
      </w:tr>
      <w:tr w:rsidR="00D66BA4" w:rsidRPr="009D16E8" w14:paraId="14E4B2D4" w14:textId="77777777" w:rsidTr="0023627E">
        <w:trPr>
          <w:trHeight w:hRule="exact" w:val="355"/>
        </w:trPr>
        <w:tc>
          <w:tcPr>
            <w:tcW w:w="98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B571" w14:textId="77777777" w:rsidR="00D66BA4" w:rsidRPr="009D16E8" w:rsidRDefault="00D66BA4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9FA7A3" w14:textId="77777777" w:rsidR="00D66BA4" w:rsidRPr="009D16E8" w:rsidRDefault="00D66BA4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4EEEE29" w14:textId="77777777" w:rsidR="00D66BA4" w:rsidRPr="009D16E8" w:rsidRDefault="00D66BA4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1BA4A" w14:textId="543A216A" w:rsidR="00D66BA4" w:rsidRPr="009D16E8" w:rsidRDefault="00D66BA4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3%, Sand = 10%, Silt/clay =87%</w:t>
            </w:r>
          </w:p>
        </w:tc>
      </w:tr>
      <w:tr w:rsidR="00893CD5" w:rsidRPr="009D16E8" w14:paraId="68E6C81E" w14:textId="1B35EA2F" w:rsidTr="0023627E">
        <w:trPr>
          <w:trHeight w:hRule="exact" w:val="44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57354" w14:textId="1D78F7F1" w:rsidR="00893CD5" w:rsidRPr="009D16E8" w:rsidRDefault="00893CD5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1/S/22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C64EE1" w14:textId="44CC92C5" w:rsidR="00893CD5" w:rsidRPr="009D16E8" w:rsidRDefault="00893CD5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3+600 Masai R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6CD071E" w14:textId="77276E93" w:rsidR="00893CD5" w:rsidRPr="009D16E8" w:rsidRDefault="00893CD5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13FE" w14:textId="3EC9E388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737B" w14:textId="622AA20F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AFE02" w14:textId="1898087F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212B" w14:textId="1B8AAAF5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41669" w14:textId="31CD4309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C856" w14:textId="2A91756E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EB4B" w14:textId="2952C98A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45BB7" w14:textId="680A7F08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91E9" w14:textId="75B8562E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8913" w14:textId="3BCF21B7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F81D" w14:textId="144D3ED4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52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EBDB" w14:textId="726FFA38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5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047FF" w14:textId="4CDF20D1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D14048" w14:textId="26FAD01D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5D5AA" w14:textId="7F0EA85F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</w:tr>
      <w:tr w:rsidR="00893CD5" w:rsidRPr="009D16E8" w14:paraId="5A35E881" w14:textId="18A5F391" w:rsidTr="0023627E">
        <w:trPr>
          <w:trHeight w:hRule="exact" w:val="535"/>
        </w:trPr>
        <w:tc>
          <w:tcPr>
            <w:tcW w:w="9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986A1" w14:textId="77777777" w:rsidR="00893CD5" w:rsidRPr="009D16E8" w:rsidRDefault="00893CD5" w:rsidP="0023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FEAF73" w14:textId="77777777" w:rsidR="00893CD5" w:rsidRPr="009D16E8" w:rsidRDefault="00893CD5" w:rsidP="0023627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29D83E7" w14:textId="77777777" w:rsidR="00893CD5" w:rsidRPr="009D16E8" w:rsidRDefault="00893CD5" w:rsidP="0023627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DC1E4" w14:textId="0608B1C8" w:rsidR="00893CD5" w:rsidRPr="009D16E8" w:rsidRDefault="00893CD5" w:rsidP="00236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2%, Sand = 16%, Silt/clay =82%</w:t>
            </w:r>
          </w:p>
        </w:tc>
      </w:tr>
    </w:tbl>
    <w:bookmarkEnd w:id="1"/>
    <w:p w14:paraId="07E8FBB7" w14:textId="61175610" w:rsidR="004468BA" w:rsidRPr="009D16E8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CAA9296" w14:textId="0929FAB2" w:rsidR="008A280B" w:rsidRPr="009D16E8" w:rsidRDefault="008A280B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C528F0" w14:textId="2A8342DA" w:rsidR="00F57D6A" w:rsidRPr="009D16E8" w:rsidRDefault="007331EF" w:rsidP="00F57D6A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9D16E8">
        <w:rPr>
          <w:rFonts w:ascii="Times New Roman" w:eastAsiaTheme="majorEastAsia" w:hAnsi="Times New Roman" w:cs="Times New Roman"/>
          <w:noProof/>
          <w:color w:val="2E74B5" w:themeColor="accent1" w:themeShade="BF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BC135C" wp14:editId="5F279034">
            <wp:simplePos x="0" y="0"/>
            <wp:positionH relativeFrom="page">
              <wp:align>center</wp:align>
            </wp:positionH>
            <wp:positionV relativeFrom="paragraph">
              <wp:posOffset>161925</wp:posOffset>
            </wp:positionV>
            <wp:extent cx="761365" cy="7112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C066AA" w14:textId="77777777" w:rsidR="00F57D6A" w:rsidRPr="009D16E8" w:rsidRDefault="00F57D6A" w:rsidP="00F57D6A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</w:t>
      </w:r>
    </w:p>
    <w:p w14:paraId="31C1A443" w14:textId="77777777" w:rsidR="009D16E8" w:rsidRDefault="00F57D6A" w:rsidP="00F57D6A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0"/>
          <w:szCs w:val="20"/>
        </w:rPr>
        <w:t xml:space="preserve">                                                                     </w:t>
      </w:r>
    </w:p>
    <w:p w14:paraId="542F5BAD" w14:textId="44C066A3" w:rsidR="00F57D6A" w:rsidRPr="009D16E8" w:rsidRDefault="009D16E8" w:rsidP="00F57D6A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          </w:t>
      </w:r>
      <w:r w:rsidR="00F57D6A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37DCE679" w14:textId="77777777" w:rsidR="00F57D6A" w:rsidRPr="009D16E8" w:rsidRDefault="00F57D6A" w:rsidP="00F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 ROADS AND TRANSPORT</w:t>
      </w:r>
    </w:p>
    <w:p w14:paraId="308275A4" w14:textId="77777777" w:rsidR="00F57D6A" w:rsidRPr="009D16E8" w:rsidRDefault="00F57D6A" w:rsidP="00F57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17E7EB93" w14:textId="77777777" w:rsidR="00F57D6A" w:rsidRPr="009D16E8" w:rsidRDefault="00F57D6A" w:rsidP="00F57D6A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37451575" w14:textId="77777777" w:rsidR="00F57D6A" w:rsidRPr="009D16E8" w:rsidRDefault="00F57D6A" w:rsidP="00F57D6A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Telegraphic Address: “MINWORKS”, Nairobi                                                  </w:t>
      </w: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          </w:t>
      </w: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             </w:t>
      </w: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10" w:history="1">
        <w:r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7055060A" w14:textId="225590C3" w:rsidR="00F57D6A" w:rsidRPr="00D958C6" w:rsidRDefault="00F57D6A" w:rsidP="00F57D6A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958C6">
        <w:rPr>
          <w:rFonts w:ascii="Times New Roman" w:hAnsi="Times New Roman" w:cs="Times New Roman"/>
          <w:color w:val="000000"/>
          <w:sz w:val="24"/>
          <w:szCs w:val="24"/>
        </w:rPr>
        <w:t xml:space="preserve">     Ref No. M.1417/35/L/10</w:t>
      </w:r>
      <w:r w:rsidRPr="009D16E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9D16E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9D16E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9D16E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9D16E8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                  </w:t>
      </w:r>
      <w:r w:rsidR="00D958C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</w:t>
      </w:r>
      <w:r w:rsidRPr="009D16E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D958C6">
        <w:rPr>
          <w:rFonts w:ascii="Times New Roman" w:eastAsia="Times New Roman" w:hAnsi="Times New Roman" w:cs="Times New Roman"/>
          <w:sz w:val="24"/>
          <w:szCs w:val="24"/>
          <w:lang w:val="en-GB"/>
        </w:rPr>
        <w:t>Date: 1</w:t>
      </w:r>
      <w:r w:rsidR="00D171D8" w:rsidRPr="00D958C6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Pr="00D958C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D958C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anuary, 202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57D6A" w:rsidRPr="009D16E8" w14:paraId="049B092F" w14:textId="77777777" w:rsidTr="00616711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08D593FD" w14:textId="77777777" w:rsidR="00F57D6A" w:rsidRPr="00DE2BD6" w:rsidRDefault="00F57D6A" w:rsidP="00616711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DE2B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53B6852F" w14:textId="77777777" w:rsidR="00F57D6A" w:rsidRPr="00DE2BD6" w:rsidRDefault="00F57D6A" w:rsidP="00F57D6A">
      <w:pPr>
        <w:spacing w:line="240" w:lineRule="auto"/>
        <w:ind w:firstLine="735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</w:t>
      </w: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.</w:t>
      </w: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E9644E">
        <w:rPr>
          <w:rFonts w:ascii="Times New Roman" w:eastAsia="Times New Roman" w:hAnsi="Times New Roman" w:cs="Times New Roman"/>
          <w:lang w:eastAsia="en-CA"/>
        </w:rPr>
        <w:t>KENYA URBAN ROADS AUTHORITY</w:t>
      </w:r>
    </w:p>
    <w:p w14:paraId="1C203E02" w14:textId="77777777" w:rsidR="00F57D6A" w:rsidRPr="00DE2BD6" w:rsidRDefault="00F57D6A" w:rsidP="00F57D6A">
      <w:pPr>
        <w:spacing w:line="240" w:lineRule="auto"/>
        <w:ind w:firstLine="735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oseswarugongo@gmail.com                                    </w:t>
      </w:r>
    </w:p>
    <w:p w14:paraId="1BF795B7" w14:textId="77777777" w:rsidR="00F57D6A" w:rsidRPr="00DE2BD6" w:rsidRDefault="00F57D6A" w:rsidP="00F57D6A">
      <w:pPr>
        <w:spacing w:line="240" w:lineRule="auto"/>
        <w:ind w:firstLine="735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P.O.BOX 58160 NAIROBI                                                                 Phone: 0713967255</w:t>
      </w:r>
    </w:p>
    <w:p w14:paraId="04374FCC" w14:textId="03F72FE7" w:rsidR="00F57D6A" w:rsidRPr="00DE2BD6" w:rsidRDefault="00F57D6A" w:rsidP="00F57D6A">
      <w:pPr>
        <w:spacing w:line="240" w:lineRule="auto"/>
        <w:ind w:firstLine="735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39757378                                                             6.     Job Card No. 1128/S/2022</w:t>
      </w:r>
    </w:p>
    <w:p w14:paraId="58FCEF11" w14:textId="34276A88" w:rsidR="00F57D6A" w:rsidRPr="00DE2BD6" w:rsidRDefault="00F57D6A" w:rsidP="00F57D6A">
      <w:pPr>
        <w:spacing w:line="240" w:lineRule="auto"/>
        <w:ind w:firstLine="735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Alignment Soils                                                      7.     Date fee paid: 21/11/2022</w:t>
      </w:r>
    </w:p>
    <w:p w14:paraId="7A6C5496" w14:textId="70681346" w:rsidR="00F57D6A" w:rsidRPr="00DE2BD6" w:rsidRDefault="00F57D6A" w:rsidP="00F57D6A">
      <w:pPr>
        <w:spacing w:line="240" w:lineRule="auto"/>
        <w:ind w:firstLine="735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lient.                                                                                   8.    GOK MR No.4107500</w:t>
      </w:r>
    </w:p>
    <w:p w14:paraId="28F5F089" w14:textId="1196F8AA" w:rsidR="00F57D6A" w:rsidRPr="00DE2BD6" w:rsidRDefault="00F57D6A" w:rsidP="00F57D6A">
      <w:pPr>
        <w:spacing w:line="240" w:lineRule="auto"/>
        <w:ind w:firstLine="735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1/09/2022                                                         </w:t>
      </w: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9.    Date Analysis started:28/11/2022</w:t>
      </w:r>
    </w:p>
    <w:p w14:paraId="23162EA5" w14:textId="69E22EE8" w:rsidR="00F57D6A" w:rsidRPr="00DE2BD6" w:rsidRDefault="00F57D6A" w:rsidP="00F57D6A">
      <w:pPr>
        <w:spacing w:line="240" w:lineRule="auto"/>
        <w:ind w:left="1456" w:hanging="721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E2BD6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         Additional information provided by the customer:</w:t>
      </w:r>
      <w:r w:rsidRPr="00DE2BD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Upgrading to Bitumen Standards of Access Roads to Ongata Rongai and Ngong SGR Stations.</w:t>
      </w:r>
    </w:p>
    <w:p w14:paraId="492BB907" w14:textId="2D661D1B" w:rsidR="00F57D6A" w:rsidRPr="009D16E8" w:rsidRDefault="00F57D6A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776D4D" w14:textId="1DA8EA4F" w:rsidR="00F57D6A" w:rsidRPr="009D16E8" w:rsidRDefault="00F57D6A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172" w:tblpY="-265"/>
        <w:tblOverlap w:val="never"/>
        <w:tblW w:w="10250" w:type="dxa"/>
        <w:tblLayout w:type="fixed"/>
        <w:tblLook w:val="04A0" w:firstRow="1" w:lastRow="0" w:firstColumn="1" w:lastColumn="0" w:noHBand="0" w:noVBand="1"/>
      </w:tblPr>
      <w:tblGrid>
        <w:gridCol w:w="983"/>
        <w:gridCol w:w="861"/>
        <w:gridCol w:w="425"/>
        <w:gridCol w:w="567"/>
        <w:gridCol w:w="567"/>
        <w:gridCol w:w="425"/>
        <w:gridCol w:w="425"/>
        <w:gridCol w:w="426"/>
        <w:gridCol w:w="425"/>
        <w:gridCol w:w="466"/>
        <w:gridCol w:w="450"/>
        <w:gridCol w:w="450"/>
        <w:gridCol w:w="450"/>
        <w:gridCol w:w="630"/>
        <w:gridCol w:w="814"/>
        <w:gridCol w:w="567"/>
        <w:gridCol w:w="709"/>
        <w:gridCol w:w="610"/>
      </w:tblGrid>
      <w:tr w:rsidR="00AF57CE" w:rsidRPr="009D16E8" w14:paraId="5B39EEBE" w14:textId="77777777" w:rsidTr="009B39AB">
        <w:trPr>
          <w:trHeight w:hRule="exact" w:val="37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9B755" w14:textId="77777777" w:rsidR="00AF57CE" w:rsidRPr="009D16E8" w:rsidRDefault="00AF57CE" w:rsidP="00D33D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4751321"/>
          </w:p>
        </w:tc>
        <w:tc>
          <w:tcPr>
            <w:tcW w:w="92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B00C9" w14:textId="77777777" w:rsidR="00AF57CE" w:rsidRPr="00464BB4" w:rsidRDefault="00AF57CE" w:rsidP="00D3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AF57CE" w:rsidRPr="009D16E8" w14:paraId="0EBAA3EC" w14:textId="77777777" w:rsidTr="009B39AB">
        <w:trPr>
          <w:trHeight w:val="231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D30D" w14:textId="77777777" w:rsidR="00AF57CE" w:rsidRPr="009D16E8" w:rsidRDefault="00AF57C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15865F" w14:textId="77777777" w:rsidR="00AF57CE" w:rsidRPr="009D16E8" w:rsidRDefault="00AF57CE" w:rsidP="00D33D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Reference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14:paraId="18D0AC87" w14:textId="77777777" w:rsidR="00AF57CE" w:rsidRPr="009D16E8" w:rsidRDefault="00AF57CE" w:rsidP="00D33D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sage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</w:t>
            </w:r>
          </w:p>
          <w:p w14:paraId="18776B7F" w14:textId="77777777" w:rsidR="00AF57CE" w:rsidRPr="009D16E8" w:rsidRDefault="00AF57CE" w:rsidP="00D33D6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3A04F" w14:textId="77777777" w:rsidR="00AF57CE" w:rsidRPr="009D16E8" w:rsidRDefault="00AF57C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44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09C0E0" w14:textId="77777777" w:rsidR="00AF57CE" w:rsidRPr="009D16E8" w:rsidRDefault="00AF57C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Atterberg Limits</w:t>
            </w:r>
          </w:p>
        </w:tc>
        <w:tc>
          <w:tcPr>
            <w:tcW w:w="13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394AD5" w14:textId="2D691497" w:rsidR="00AF57CE" w:rsidRPr="009D16E8" w:rsidRDefault="00AF57C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</w:t>
            </w:r>
            <w:r w:rsidR="0039534A"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F8B815" w14:textId="77777777" w:rsidR="00AF57CE" w:rsidRPr="009D16E8" w:rsidRDefault="00AF57C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CBR</w:t>
            </w:r>
          </w:p>
        </w:tc>
      </w:tr>
      <w:tr w:rsidR="006E631E" w:rsidRPr="009D16E8" w14:paraId="1375D4EE" w14:textId="77777777" w:rsidTr="009D5CCE">
        <w:trPr>
          <w:cantSplit/>
          <w:trHeight w:val="65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F413E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6BD52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72F9A570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4CB1CC" w14:textId="77777777" w:rsidR="006E631E" w:rsidRPr="009D16E8" w:rsidRDefault="006E631E" w:rsidP="00D33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Passing BS Sieve Size                      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m)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BF8C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08A5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70EA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AC15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86AC3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E14791A" w14:textId="15A3D4A9" w:rsidR="006E631E" w:rsidRPr="009D16E8" w:rsidRDefault="006E631E" w:rsidP="009D5C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Kg</w:t>
            </w:r>
            <w:proofErr w:type="spell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76D87A" w14:textId="77777777" w:rsidR="006E631E" w:rsidRPr="009D16E8" w:rsidRDefault="006E631E" w:rsidP="00D33D6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( %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445B87E0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ys  Soak</w:t>
            </w:r>
            <w:proofErr w:type="gramEnd"/>
          </w:p>
          <w:p w14:paraId="06788820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90AEEBE" w14:textId="77777777" w:rsidR="006E631E" w:rsidRPr="009D16E8" w:rsidRDefault="006E631E" w:rsidP="00D33D6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)</w:t>
            </w:r>
          </w:p>
        </w:tc>
      </w:tr>
      <w:tr w:rsidR="006E631E" w:rsidRPr="009D16E8" w14:paraId="0633D89A" w14:textId="77777777" w:rsidTr="009D5CCE">
        <w:trPr>
          <w:cantSplit/>
          <w:trHeight w:val="659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6323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603CB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8C4090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495A888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0C6F498B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24650EB2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3F19B27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DA14DC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75F3921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6E8C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B63E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A00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EE45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481BD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EC2241A" w14:textId="1180CF77" w:rsidR="006E631E" w:rsidRPr="009D16E8" w:rsidRDefault="006E631E" w:rsidP="00D33D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FB769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4F5C194D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376DE" w14:textId="77777777" w:rsidR="006E631E" w:rsidRPr="009D16E8" w:rsidRDefault="006E631E" w:rsidP="00D33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549F9" w:rsidRPr="009D16E8" w14:paraId="126062C3" w14:textId="77777777" w:rsidTr="009B39AB">
        <w:trPr>
          <w:trHeight w:hRule="exact" w:val="59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CCE4" w14:textId="26EC874D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F6FCDB" w14:textId="5A69CD57" w:rsidR="00D549F9" w:rsidRPr="009D16E8" w:rsidRDefault="00D549F9" w:rsidP="00D549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0+600 Ng SG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B4F0F9C" w14:textId="27F763B7" w:rsidR="00D549F9" w:rsidRPr="009D16E8" w:rsidRDefault="00D549F9" w:rsidP="00D54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BA66" w14:textId="58B9268A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9B605" w14:textId="52086BC6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8A4EC" w14:textId="281B7D7F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BDA08" w14:textId="41AA4090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5F1E" w14:textId="3B7B9C78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BF44" w14:textId="102E7E5D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7647A" w14:textId="62B2764C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6ED2" w14:textId="73712A82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213E" w14:textId="5778A274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0EC7" w14:textId="49FD2544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DE88" w14:textId="0F8B757A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7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D328" w14:textId="74267FA4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B97E0" w14:textId="03FBAADF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FE26E5" w14:textId="68D6DCE4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6F3B7" w14:textId="134A9685" w:rsidR="00D549F9" w:rsidRPr="009D16E8" w:rsidRDefault="0076199B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D549F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</w:tr>
      <w:tr w:rsidR="00D549F9" w:rsidRPr="009D16E8" w14:paraId="77258A6E" w14:textId="77777777" w:rsidTr="0023627E">
        <w:trPr>
          <w:trHeight w:hRule="exact" w:val="352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9DEC" w14:textId="77777777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EC1A5C" w14:textId="77777777" w:rsidR="00D549F9" w:rsidRPr="009D16E8" w:rsidRDefault="00D549F9" w:rsidP="00D549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1BC1B08" w14:textId="77777777" w:rsidR="00D549F9" w:rsidRPr="009D16E8" w:rsidRDefault="00D549F9" w:rsidP="00D54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4DE6A" w14:textId="0B563D45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2%, Sand = 14%, Silt/clay =84%</w:t>
            </w:r>
          </w:p>
        </w:tc>
      </w:tr>
      <w:tr w:rsidR="00D549F9" w:rsidRPr="009D16E8" w14:paraId="3C4DD199" w14:textId="77777777" w:rsidTr="009B39AB">
        <w:trPr>
          <w:trHeight w:hRule="exact" w:val="59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3708" w14:textId="788E4514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90F265" w14:textId="45BF9429" w:rsidR="00D549F9" w:rsidRPr="009D16E8" w:rsidRDefault="00D549F9" w:rsidP="00D549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3+100 Ng SG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DAFC0EA" w14:textId="42ADE063" w:rsidR="00D549F9" w:rsidRPr="009D16E8" w:rsidRDefault="00D549F9" w:rsidP="00D54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8C200" w14:textId="61A3D2B1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7508B" w14:textId="64D6BC6C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B679" w14:textId="1D075932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E87E" w14:textId="3DF5A476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0DE2" w14:textId="13B31FC8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64975" w14:textId="59D6F81F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C361" w14:textId="26F9AD82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02AB9" w14:textId="53820B73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9D74" w14:textId="3EFE0F99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1EFD" w14:textId="33A92BBC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DC46D" w14:textId="7BFFAC40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4E74" w14:textId="1A80151A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FB592" w14:textId="3EB6580B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757E94" w14:textId="745C706A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5B3C0" w14:textId="1E0E6DFB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1</w:t>
            </w:r>
          </w:p>
        </w:tc>
      </w:tr>
      <w:tr w:rsidR="00D549F9" w:rsidRPr="009D16E8" w14:paraId="25230578" w14:textId="77777777" w:rsidTr="0023627E">
        <w:trPr>
          <w:trHeight w:hRule="exact" w:val="397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B65F" w14:textId="77777777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57218C" w14:textId="77777777" w:rsidR="00D549F9" w:rsidRPr="009D16E8" w:rsidRDefault="00D549F9" w:rsidP="00D549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3AEB2D3" w14:textId="77777777" w:rsidR="00D549F9" w:rsidRPr="009D16E8" w:rsidRDefault="00D549F9" w:rsidP="00D54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0F46FC" w14:textId="6856AECB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3%, Sand = 9%, Silt/clay =88%</w:t>
            </w:r>
          </w:p>
        </w:tc>
      </w:tr>
      <w:tr w:rsidR="00D549F9" w:rsidRPr="009D16E8" w14:paraId="22144E75" w14:textId="77777777" w:rsidTr="009B39AB">
        <w:trPr>
          <w:trHeight w:hRule="exact" w:val="71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90DA" w14:textId="7A59A9C1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CE0C83" w14:textId="4D9627A9" w:rsidR="00D549F9" w:rsidRPr="009D16E8" w:rsidRDefault="00D549F9" w:rsidP="00D549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0+700 Ololua Rd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5C2F95F" w14:textId="147C650D" w:rsidR="00D549F9" w:rsidRPr="009D16E8" w:rsidRDefault="00D549F9" w:rsidP="00D54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58E0D" w14:textId="033D515C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748B7" w14:textId="6266DB49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D4C9B" w14:textId="1EF76773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08BA8" w14:textId="14486EC9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A9276" w14:textId="39CEDDDA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77F5" w14:textId="5021BCF3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3C997" w14:textId="395A9E6E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B306" w14:textId="647CA7DE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A8BF" w14:textId="1D40DB8C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90BC" w14:textId="5C3352EA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64F8" w14:textId="3800B8AB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74DC" w14:textId="10624C25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BDCBA6" w14:textId="12F61776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9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63A9432" w14:textId="3635845C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4036E" w14:textId="6F8A70B0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.1</w:t>
            </w:r>
          </w:p>
        </w:tc>
      </w:tr>
      <w:tr w:rsidR="00D549F9" w:rsidRPr="009D16E8" w14:paraId="62C48A24" w14:textId="77777777" w:rsidTr="0023627E">
        <w:trPr>
          <w:trHeight w:hRule="exact" w:val="352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9A87" w14:textId="77777777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BECD1C" w14:textId="77777777" w:rsidR="00D549F9" w:rsidRPr="009D16E8" w:rsidRDefault="00D549F9" w:rsidP="00D549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6CFA17D" w14:textId="77777777" w:rsidR="00D549F9" w:rsidRPr="009D16E8" w:rsidRDefault="00D549F9" w:rsidP="00D54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72F241" w14:textId="2BB2F200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4%, Sand = 15%, Silt/clay =81%</w:t>
            </w:r>
          </w:p>
        </w:tc>
      </w:tr>
      <w:tr w:rsidR="00D549F9" w:rsidRPr="009D16E8" w14:paraId="0A19472E" w14:textId="77777777" w:rsidTr="009B39AB">
        <w:trPr>
          <w:trHeight w:hRule="exact" w:val="662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81D0" w14:textId="088CA486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56BA62" w14:textId="08CD740D" w:rsidR="00D549F9" w:rsidRPr="009D16E8" w:rsidRDefault="00D549F9" w:rsidP="00D549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0+150 Ngong 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C394135" w14:textId="4F6B0346" w:rsidR="00D549F9" w:rsidRPr="009D16E8" w:rsidRDefault="00D549F9" w:rsidP="00D54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74E8B" w14:textId="57697AB5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CFE7D" w14:textId="04954946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BF300" w14:textId="6E28BBE6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2EEC" w14:textId="2BBD4C9C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1177" w14:textId="1830BF70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D446" w14:textId="212CD919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97DA9" w14:textId="50914A68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69C86" w14:textId="70E045B4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FC29A" w14:textId="66DF06FF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8CCC" w14:textId="151C412D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B5BCE" w14:textId="77FD1B55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7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C4AE" w14:textId="440E90BA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AF0EB2" w14:textId="7DD30B5B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D38115" w14:textId="24678F75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BC1DF" w14:textId="0666841B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1</w:t>
            </w:r>
          </w:p>
        </w:tc>
      </w:tr>
      <w:tr w:rsidR="00D549F9" w:rsidRPr="009D16E8" w14:paraId="08AE9923" w14:textId="77777777" w:rsidTr="0023627E">
        <w:trPr>
          <w:trHeight w:hRule="exact" w:val="343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67E9" w14:textId="77777777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BB11F6" w14:textId="77777777" w:rsidR="00D549F9" w:rsidRPr="009D16E8" w:rsidRDefault="00D549F9" w:rsidP="00D549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5ACECAD" w14:textId="77777777" w:rsidR="00D549F9" w:rsidRPr="009D16E8" w:rsidRDefault="00D549F9" w:rsidP="00D54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0684F" w14:textId="2DF197ED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2%, Sand = 14%, Silt/clay =84%</w:t>
            </w:r>
          </w:p>
        </w:tc>
      </w:tr>
      <w:tr w:rsidR="00D549F9" w:rsidRPr="009D16E8" w14:paraId="10220D73" w14:textId="77777777" w:rsidTr="009B39AB">
        <w:trPr>
          <w:trHeight w:hRule="exact" w:val="493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7FB3" w14:textId="3A20E83B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</w:t>
            </w:r>
            <w:r w:rsidR="00866889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70C167" w14:textId="0EF08E0E" w:rsidR="00D549F9" w:rsidRPr="009D16E8" w:rsidRDefault="00D549F9" w:rsidP="00D549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0+900 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CA"/>
              </w:rPr>
              <w:t>th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v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8B88248" w14:textId="3D865AC5" w:rsidR="00D549F9" w:rsidRPr="009D16E8" w:rsidRDefault="00D549F9" w:rsidP="00D54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AD35A" w14:textId="66550D6F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23AD" w14:textId="67F13B4E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609E" w14:textId="2C7D1354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4CCA" w14:textId="555B37E2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AE7D" w14:textId="277BC60D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B85E" w14:textId="5269983E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C884" w14:textId="38027337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525AD" w14:textId="510AE603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340C0" w14:textId="2A26E38C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7FCF6" w14:textId="30F43F43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042E8" w14:textId="252BB92B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6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9A71" w14:textId="196B7992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8CAED" w14:textId="4B238C70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EDB2D3" w14:textId="2DCF7995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2227E" w14:textId="0B781B41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</w:t>
            </w:r>
          </w:p>
        </w:tc>
      </w:tr>
      <w:tr w:rsidR="00D549F9" w:rsidRPr="009D16E8" w14:paraId="0EF4C68E" w14:textId="77777777" w:rsidTr="0023627E">
        <w:trPr>
          <w:trHeight w:hRule="exact" w:val="397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A7CF" w14:textId="77777777" w:rsidR="00D549F9" w:rsidRPr="009D16E8" w:rsidRDefault="00D549F9" w:rsidP="00D54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B4580F" w14:textId="77777777" w:rsidR="00D549F9" w:rsidRPr="009D16E8" w:rsidRDefault="00D549F9" w:rsidP="00D549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CA32992" w14:textId="77777777" w:rsidR="00D549F9" w:rsidRPr="009D16E8" w:rsidRDefault="00D549F9" w:rsidP="00D549F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E6BA7" w14:textId="19BA4317" w:rsidR="00D549F9" w:rsidRPr="009D16E8" w:rsidRDefault="00D549F9" w:rsidP="00D5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43%, Sand = 16%, Silt/clay =41%</w:t>
            </w:r>
          </w:p>
        </w:tc>
      </w:tr>
    </w:tbl>
    <w:p w14:paraId="47E76FB8" w14:textId="3A86E7D0" w:rsidR="00F92735" w:rsidRPr="009D16E8" w:rsidRDefault="00F92735" w:rsidP="00DF20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477F5A5" w14:textId="601853CE" w:rsidR="00F57D6A" w:rsidRPr="009D16E8" w:rsidRDefault="00F57D6A" w:rsidP="00DF20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53E79F" w14:textId="53BFF779" w:rsidR="00F57D6A" w:rsidRPr="009D16E8" w:rsidRDefault="00F57D6A" w:rsidP="00DF20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85B30E" w14:textId="02D58373" w:rsidR="00F57D6A" w:rsidRPr="009D16E8" w:rsidRDefault="00F57D6A" w:rsidP="00DF20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4208ECC" w14:textId="2B08CFD8" w:rsidR="00F57D6A" w:rsidRPr="009D16E8" w:rsidRDefault="00F57D6A" w:rsidP="00DF20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C1A562E" w14:textId="3A93B2F7" w:rsidR="00F57D6A" w:rsidRPr="009D16E8" w:rsidRDefault="00F57D6A" w:rsidP="00DF20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bookmarkEnd w:id="2"/>
    <w:p w14:paraId="54C780BE" w14:textId="77777777" w:rsidR="00F57D6A" w:rsidRPr="009D16E8" w:rsidRDefault="00F57D6A" w:rsidP="00DF20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FEDFC6" w14:textId="77777777" w:rsidR="00F57D6A" w:rsidRPr="009D16E8" w:rsidRDefault="00F57D6A" w:rsidP="00DF20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F689746" w14:textId="77777777" w:rsidR="00F57D6A" w:rsidRPr="009D16E8" w:rsidRDefault="00DF20E2" w:rsidP="00DF20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       </w:t>
      </w:r>
    </w:p>
    <w:tbl>
      <w:tblPr>
        <w:tblpPr w:leftFromText="180" w:rightFromText="180" w:vertAnchor="text" w:horzAnchor="margin" w:tblpX="172" w:tblpY="-265"/>
        <w:tblOverlap w:val="never"/>
        <w:tblW w:w="10250" w:type="dxa"/>
        <w:tblLayout w:type="fixed"/>
        <w:tblLook w:val="04A0" w:firstRow="1" w:lastRow="0" w:firstColumn="1" w:lastColumn="0" w:noHBand="0" w:noVBand="1"/>
      </w:tblPr>
      <w:tblGrid>
        <w:gridCol w:w="983"/>
        <w:gridCol w:w="861"/>
        <w:gridCol w:w="425"/>
        <w:gridCol w:w="567"/>
        <w:gridCol w:w="567"/>
        <w:gridCol w:w="425"/>
        <w:gridCol w:w="425"/>
        <w:gridCol w:w="426"/>
        <w:gridCol w:w="425"/>
        <w:gridCol w:w="466"/>
        <w:gridCol w:w="450"/>
        <w:gridCol w:w="450"/>
        <w:gridCol w:w="450"/>
        <w:gridCol w:w="630"/>
        <w:gridCol w:w="814"/>
        <w:gridCol w:w="626"/>
        <w:gridCol w:w="720"/>
        <w:gridCol w:w="540"/>
      </w:tblGrid>
      <w:tr w:rsidR="00F57D6A" w:rsidRPr="009D16E8" w14:paraId="1A25F991" w14:textId="77777777" w:rsidTr="00381A72">
        <w:trPr>
          <w:trHeight w:hRule="exact" w:val="377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02BC1" w14:textId="77777777" w:rsidR="00F57D6A" w:rsidRPr="009D16E8" w:rsidRDefault="00F57D6A" w:rsidP="006167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B3DFD" w14:textId="77777777" w:rsidR="00F57D6A" w:rsidRPr="009D16E8" w:rsidRDefault="00F57D6A" w:rsidP="006167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</w:rPr>
              <w:t>TEST RESULTS</w:t>
            </w:r>
          </w:p>
        </w:tc>
      </w:tr>
      <w:tr w:rsidR="00F57D6A" w:rsidRPr="009D16E8" w14:paraId="1A28367D" w14:textId="77777777" w:rsidTr="006E631E">
        <w:trPr>
          <w:trHeight w:val="231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DD75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B3AAAB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Reference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</w:tcPr>
          <w:p w14:paraId="2CA741CE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sage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</w:t>
            </w:r>
          </w:p>
          <w:p w14:paraId="279453F4" w14:textId="77777777" w:rsidR="00F57D6A" w:rsidRPr="009D16E8" w:rsidRDefault="00F57D6A" w:rsidP="006167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658280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44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4C0738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Atterberg Limit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BDDB51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9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9390D6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CBR</w:t>
            </w:r>
          </w:p>
        </w:tc>
      </w:tr>
      <w:tr w:rsidR="00381A72" w:rsidRPr="009D16E8" w14:paraId="371A4BC9" w14:textId="77777777" w:rsidTr="006E631E">
        <w:trPr>
          <w:cantSplit/>
          <w:trHeight w:val="655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BF1D99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F354D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7F0C7FB8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8CB141" w14:textId="77777777" w:rsidR="00381A72" w:rsidRPr="009D16E8" w:rsidRDefault="00381A72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Passing BS Sieve Size                      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m)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462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BF29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86C0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3B16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96B79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9ECC871" w14:textId="77777777" w:rsidR="00381A72" w:rsidRPr="009D16E8" w:rsidRDefault="00381A72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BD25577" w14:textId="77777777" w:rsidR="00381A72" w:rsidRPr="009D16E8" w:rsidRDefault="00381A72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( %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2F259BD6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ys  Soak</w:t>
            </w:r>
            <w:proofErr w:type="gramEnd"/>
          </w:p>
          <w:p w14:paraId="50D81FE8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4CE5D8" w14:textId="77777777" w:rsidR="00381A72" w:rsidRPr="009D16E8" w:rsidRDefault="00381A72" w:rsidP="0061671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)</w:t>
            </w:r>
          </w:p>
        </w:tc>
      </w:tr>
      <w:tr w:rsidR="00381A72" w:rsidRPr="009D16E8" w14:paraId="35762FA1" w14:textId="77777777" w:rsidTr="006E631E">
        <w:trPr>
          <w:cantSplit/>
          <w:trHeight w:val="793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4054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295FA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8A09240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31799F6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7B7A3DD1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BA277C2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D918A1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92B973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0E125E7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070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1A81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D69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70C0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86B03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81E3633" w14:textId="77777777" w:rsidR="00381A72" w:rsidRPr="009D16E8" w:rsidRDefault="00381A72" w:rsidP="006167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spell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Kg</w:t>
            </w:r>
            <w:proofErr w:type="spell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1E96B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6C346BC2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6F307" w14:textId="77777777" w:rsidR="00381A72" w:rsidRPr="009D16E8" w:rsidRDefault="00381A72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F57D6A" w:rsidRPr="009D16E8" w14:paraId="60B70123" w14:textId="77777777" w:rsidTr="006E631E">
        <w:trPr>
          <w:trHeight w:hRule="exact" w:val="493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1E6E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7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B16383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1+100 Fatim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74374AD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FF3C1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03F7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CDD6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83993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58408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19A0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C61F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798A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A7AB9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2F202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18A9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CE62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4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347E9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4AAC54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207ED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</w:t>
            </w:r>
          </w:p>
        </w:tc>
      </w:tr>
      <w:tr w:rsidR="00F57D6A" w:rsidRPr="009D16E8" w14:paraId="55EB25D8" w14:textId="77777777" w:rsidTr="00381A72">
        <w:trPr>
          <w:trHeight w:hRule="exact" w:val="325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8716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523BFE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06D479C9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0C6E6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30%, Sand = 17%, Silt/clay =53%</w:t>
            </w:r>
          </w:p>
        </w:tc>
      </w:tr>
      <w:tr w:rsidR="00F57D6A" w:rsidRPr="009D16E8" w14:paraId="74EF52BB" w14:textId="77777777" w:rsidTr="006E631E">
        <w:trPr>
          <w:trHeight w:hRule="exact" w:val="493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A377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8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6D775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m 0+300 Ro SGR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4E48B6D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5D254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B269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5471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34E9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9C1E2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E2E0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9B2C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09AC2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F205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A9916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FB0CB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2061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0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7D11C3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1F4E97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6CE26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1</w:t>
            </w:r>
          </w:p>
        </w:tc>
      </w:tr>
      <w:tr w:rsidR="00F57D6A" w:rsidRPr="009D16E8" w14:paraId="69A2D494" w14:textId="77777777" w:rsidTr="00381A72">
        <w:trPr>
          <w:trHeight w:hRule="exact" w:val="378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C25A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3DB842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9D29358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6B68DE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6%, Sand = 7%, Silt/clay =87%</w:t>
            </w:r>
          </w:p>
        </w:tc>
      </w:tr>
      <w:tr w:rsidR="00F57D6A" w:rsidRPr="009D16E8" w14:paraId="4D536FA5" w14:textId="77777777" w:rsidTr="006E631E">
        <w:trPr>
          <w:trHeight w:hRule="exact" w:val="568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19FE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39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6BF225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1+700 RoSGR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B358394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B4A1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F8C09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FF60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D200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538D2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19CA3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1CF1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099E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B17D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8E000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646CD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3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0867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3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A40C4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B38807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652CD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1</w:t>
            </w:r>
          </w:p>
        </w:tc>
      </w:tr>
      <w:tr w:rsidR="00F57D6A" w:rsidRPr="009D16E8" w14:paraId="30C298EE" w14:textId="77777777" w:rsidTr="00381A72">
        <w:trPr>
          <w:trHeight w:hRule="exact" w:val="352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D95F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15CF7B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1C55D7B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FE936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6%, Sand = 7%, Silt/clay =87%</w:t>
            </w:r>
          </w:p>
        </w:tc>
      </w:tr>
      <w:tr w:rsidR="00F57D6A" w:rsidRPr="009D16E8" w14:paraId="0D8A98C0" w14:textId="77777777" w:rsidTr="006E631E">
        <w:trPr>
          <w:trHeight w:hRule="exact" w:val="493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B3E9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0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0FB622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1+200 Oloor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3ACAEA94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5FA66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3CB3C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8EC5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EA78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BB55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9F7F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8908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ACBC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A6972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C2501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466B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E5368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8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2AEA2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2269F3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754BD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</w:t>
            </w:r>
          </w:p>
        </w:tc>
      </w:tr>
      <w:tr w:rsidR="00F57D6A" w:rsidRPr="009D16E8" w14:paraId="10C16209" w14:textId="77777777" w:rsidTr="00381A72">
        <w:trPr>
          <w:trHeight w:hRule="exact" w:val="235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B92C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568208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57C75DD2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7374E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53%, Sand = 13%, Silt/clay =34%</w:t>
            </w:r>
          </w:p>
        </w:tc>
      </w:tr>
      <w:tr w:rsidR="00F57D6A" w:rsidRPr="009D16E8" w14:paraId="2B1C4531" w14:textId="77777777" w:rsidTr="006E631E">
        <w:trPr>
          <w:trHeight w:hRule="exact" w:val="636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BDAC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1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AB577D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2+600 Oloor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2F480E62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C9360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B88B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9147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1008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7E86F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C8E2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68C8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A2F6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9D32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5B3C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2DEFE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9A13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29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0C901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DFC201A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F48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</w:t>
            </w:r>
          </w:p>
        </w:tc>
      </w:tr>
      <w:tr w:rsidR="00F57D6A" w:rsidRPr="009D16E8" w14:paraId="2C5CA687" w14:textId="77777777" w:rsidTr="00381A72">
        <w:trPr>
          <w:trHeight w:hRule="exact" w:val="262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4230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D32007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7580784B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3C796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48%, Sand = 11%, Silt/clay =41%</w:t>
            </w:r>
          </w:p>
        </w:tc>
      </w:tr>
      <w:tr w:rsidR="00F57D6A" w:rsidRPr="009D16E8" w14:paraId="54F4DFCE" w14:textId="77777777" w:rsidTr="006E631E">
        <w:trPr>
          <w:trHeight w:hRule="exact" w:val="493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4522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2/S/2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021D1D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m 3+700 Oloor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1C23D3CE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3977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379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7077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7A92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F7C0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49E1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C215E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EAD0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1B55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669B0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6EA9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2E8C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31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99317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2CB837" w14:textId="77777777" w:rsidR="00F57D6A" w:rsidRPr="009D16E8" w:rsidRDefault="00F57D6A" w:rsidP="00616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3EE2C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</w:t>
            </w:r>
          </w:p>
        </w:tc>
      </w:tr>
      <w:tr w:rsidR="00F57D6A" w:rsidRPr="009D16E8" w14:paraId="4001905B" w14:textId="77777777" w:rsidTr="00381A72">
        <w:trPr>
          <w:trHeight w:hRule="exact" w:val="356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C929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44163D" w14:textId="77777777" w:rsidR="00F57D6A" w:rsidRPr="009D16E8" w:rsidRDefault="00F57D6A" w:rsidP="0061671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A161506" w14:textId="77777777" w:rsidR="00F57D6A" w:rsidRPr="009D16E8" w:rsidRDefault="00F57D6A" w:rsidP="0061671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9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1727A" w14:textId="77777777" w:rsidR="00F57D6A" w:rsidRPr="009D16E8" w:rsidRDefault="00F57D6A" w:rsidP="00616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SOIL COMPOSITION: Gravel = 38%, Sand = 14%, Silt/clay =48%</w:t>
            </w:r>
          </w:p>
        </w:tc>
      </w:tr>
    </w:tbl>
    <w:p w14:paraId="7FDF304C" w14:textId="77777777" w:rsidR="00496479" w:rsidRPr="009D16E8" w:rsidRDefault="00F57D6A" w:rsidP="00F57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E5B24D4" w14:textId="77777777" w:rsidR="00496479" w:rsidRPr="009D16E8" w:rsidRDefault="00496479" w:rsidP="00F57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AD07BF" w14:textId="77777777" w:rsidR="00496479" w:rsidRPr="009D16E8" w:rsidRDefault="00496479" w:rsidP="00F57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709850" w14:textId="77777777" w:rsidR="00496479" w:rsidRPr="009D16E8" w:rsidRDefault="00496479" w:rsidP="00F57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E3423B" w14:textId="77777777" w:rsidR="00496479" w:rsidRPr="009D16E8" w:rsidRDefault="00496479" w:rsidP="00F57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4C72363" w14:textId="77777777" w:rsidR="00496479" w:rsidRPr="009D16E8" w:rsidRDefault="00496479" w:rsidP="00F57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E10306E" w14:textId="77777777" w:rsidR="00496479" w:rsidRPr="009D16E8" w:rsidRDefault="00496479" w:rsidP="00F57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723F5C" w14:textId="77777777" w:rsidR="00496479" w:rsidRPr="009D16E8" w:rsidRDefault="00496479" w:rsidP="00F57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FCE87D3" w14:textId="77777777" w:rsidR="00496479" w:rsidRPr="009D16E8" w:rsidRDefault="00496479" w:rsidP="00F57D6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6EC045B" w14:textId="313DB6BE" w:rsidR="00F57D6A" w:rsidRPr="00EF3ED7" w:rsidRDefault="00496479" w:rsidP="00F5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D6A" w:rsidRPr="00EF3ED7">
        <w:rPr>
          <w:rFonts w:ascii="Times New Roman" w:hAnsi="Times New Roman" w:cs="Times New Roman"/>
          <w:b/>
          <w:sz w:val="24"/>
          <w:szCs w:val="24"/>
        </w:rPr>
        <w:t xml:space="preserve">  Eng. J. M. Mbarua</w:t>
      </w:r>
    </w:p>
    <w:p w14:paraId="076FF373" w14:textId="77777777" w:rsidR="00F57D6A" w:rsidRPr="00EF3ED7" w:rsidRDefault="00F57D6A" w:rsidP="00F5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6CDB34D4" w14:textId="77777777" w:rsidR="00F57D6A" w:rsidRPr="00EF3ED7" w:rsidRDefault="00F57D6A" w:rsidP="00F5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CSE Soils Laboratory</w:t>
      </w:r>
    </w:p>
    <w:p w14:paraId="30868FBE" w14:textId="77777777" w:rsidR="00F57D6A" w:rsidRPr="00EF3ED7" w:rsidRDefault="00F57D6A" w:rsidP="00F5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54710" w14:textId="77777777" w:rsidR="00F57D6A" w:rsidRPr="00EF3ED7" w:rsidRDefault="00F57D6A" w:rsidP="00F5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……………………                                                                         ……………….</w:t>
      </w:r>
    </w:p>
    <w:p w14:paraId="170BCB67" w14:textId="77777777" w:rsidR="00F57D6A" w:rsidRPr="00EF3ED7" w:rsidRDefault="00F57D6A" w:rsidP="00F57D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58C7F" w14:textId="5F7ED2C4" w:rsidR="00DF20E2" w:rsidRPr="009D16E8" w:rsidRDefault="00DF20E2" w:rsidP="00DF20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</w:p>
    <w:sectPr w:rsidR="00DF20E2" w:rsidRPr="009D16E8" w:rsidSect="009D16E8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B415" w14:textId="77777777" w:rsidR="00771F23" w:rsidRDefault="00771F23" w:rsidP="008A0E06">
      <w:pPr>
        <w:spacing w:after="0" w:line="240" w:lineRule="auto"/>
      </w:pPr>
      <w:r>
        <w:separator/>
      </w:r>
    </w:p>
  </w:endnote>
  <w:endnote w:type="continuationSeparator" w:id="0">
    <w:p w14:paraId="7CB5BF4C" w14:textId="77777777" w:rsidR="00771F23" w:rsidRDefault="00771F2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2BCA792D" w:rsidR="007040E3" w:rsidRPr="00207CE0" w:rsidRDefault="007040E3">
        <w:pPr>
          <w:pStyle w:val="Footer"/>
          <w:jc w:val="center"/>
          <w:rPr>
            <w:b/>
            <w:bCs/>
          </w:rPr>
        </w:pPr>
        <w:r w:rsidRPr="00207CE0">
          <w:rPr>
            <w:b/>
            <w:bCs/>
          </w:rPr>
          <w:fldChar w:fldCharType="begin"/>
        </w:r>
        <w:r w:rsidRPr="00207CE0">
          <w:rPr>
            <w:b/>
            <w:bCs/>
          </w:rPr>
          <w:instrText xml:space="preserve"> PAGE   \* MERGEFORMAT </w:instrText>
        </w:r>
        <w:r w:rsidRPr="00207CE0">
          <w:rPr>
            <w:b/>
            <w:bCs/>
          </w:rPr>
          <w:fldChar w:fldCharType="separate"/>
        </w:r>
        <w:r w:rsidRPr="00207CE0">
          <w:rPr>
            <w:b/>
            <w:bCs/>
            <w:noProof/>
          </w:rPr>
          <w:t>2</w:t>
        </w:r>
        <w:r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C1069E">
          <w:rPr>
            <w:b/>
            <w:bCs/>
            <w:noProof/>
          </w:rPr>
          <w:t>4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789B" w14:textId="77777777" w:rsidR="00771F23" w:rsidRDefault="00771F23" w:rsidP="008A0E06">
      <w:pPr>
        <w:spacing w:after="0" w:line="240" w:lineRule="auto"/>
      </w:pPr>
      <w:r>
        <w:separator/>
      </w:r>
    </w:p>
  </w:footnote>
  <w:footnote w:type="continuationSeparator" w:id="0">
    <w:p w14:paraId="051AA232" w14:textId="77777777" w:rsidR="00771F23" w:rsidRDefault="00771F2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2279"/>
    <w:rsid w:val="006D30C1"/>
    <w:rsid w:val="006D356E"/>
    <w:rsid w:val="006D506A"/>
    <w:rsid w:val="006D52EA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985"/>
    <w:rsid w:val="007C6B29"/>
    <w:rsid w:val="007C6BCF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81980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43AC"/>
    <w:rsid w:val="00CB461B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88</cp:revision>
  <cp:lastPrinted>2023-01-16T06:38:00Z</cp:lastPrinted>
  <dcterms:created xsi:type="dcterms:W3CDTF">2023-01-10T10:41:00Z</dcterms:created>
  <dcterms:modified xsi:type="dcterms:W3CDTF">2023-01-16T06:44:00Z</dcterms:modified>
</cp:coreProperties>
</file>